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bidi w:val="0"/>
        <w:ind w:left="4248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ConsPlusNonformat"/>
        <w:bidi w:val="0"/>
        <w:ind w:left="4248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ложению, утвержденному пр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zh-CN" w:bidi="ar-SA"/>
        </w:rPr>
        <w:t>зом</w:t>
      </w:r>
    </w:p>
    <w:p>
      <w:pPr>
        <w:pStyle w:val="ConsPlusNonformat"/>
        <w:bidi w:val="0"/>
        <w:ind w:right="0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а здравоохранения </w:t>
      </w:r>
    </w:p>
    <w:p>
      <w:pPr>
        <w:pStyle w:val="ConsPlusNonformat"/>
        <w:bidi w:val="0"/>
        <w:ind w:right="0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орского края</w:t>
      </w:r>
    </w:p>
    <w:p>
      <w:pPr>
        <w:pStyle w:val="ConsPlusNonformat"/>
        <w:bidi w:val="0"/>
        <w:ind w:left="4248" w:right="0" w:firstLine="709"/>
        <w:jc w:val="right"/>
        <w:rPr/>
      </w:pPr>
      <w:bookmarkStart w:id="0" w:name="__DdeLink__8543_22966459"/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19.03.2024 </w:t>
      </w:r>
      <w:r>
        <w:rPr>
          <w:rFonts w:cs="Times New Roman" w:ascii="Times New Roman" w:hAnsi="Times New Roman"/>
          <w:sz w:val="24"/>
          <w:szCs w:val="24"/>
        </w:rPr>
        <w:t>№</w:t>
      </w:r>
      <w:bookmarkEnd w:id="0"/>
      <w:r>
        <w:rPr>
          <w:rFonts w:cs="Times New Roman" w:ascii="Times New Roman" w:hAnsi="Times New Roman"/>
          <w:sz w:val="24"/>
          <w:szCs w:val="24"/>
          <w:u w:val="single"/>
        </w:rPr>
        <w:t xml:space="preserve"> 18/пр/35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г. Владивосток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</w:rPr>
        <w:t>20___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iCs w:val="false"/>
          <w:color w:val="000000"/>
          <w:sz w:val="20"/>
          <w:szCs w:val="20"/>
          <w:u w:val="none"/>
          <w:shd w:fill="FFFFFF" w:val="clear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заказчик, в лице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м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инистра здравоохранения Приморского края - Шестопалова Евгения Юрьевичя, действующего на основании Положения о министерстве здравоохранения Приморского края, утверждённ</w:t>
      </w: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>ого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постановлением Администрации Приморского края от 12.07.2019 № 747-па, с одной стороны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</w:rPr>
        <w:t xml:space="preserve">и ____________________________________________________________________________,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>именуемая в дальнейшем гражданином, с другой стороны, Федеральное государственное автономное образовательное учреждение высшего образования «Дальневосточный федеральный университет», именуемое  в дальнейшем образовательной организацией,</w:t>
      </w:r>
      <w:bookmarkStart w:id="1" w:name="__DdeLink__2505_1920053626"/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</w:t>
      </w:r>
      <w:bookmarkEnd w:id="1"/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none"/>
        </w:rPr>
        <w:t xml:space="preserve">в лице </w:t>
      </w:r>
      <w:r>
        <w:rPr>
          <w:rFonts w:cs="Times New Roman" w:ascii="Times New Roman" w:hAnsi="Times New Roman"/>
          <w:i w:val="false"/>
          <w:iCs w:val="false"/>
          <w:color w:val="auto"/>
          <w:sz w:val="24"/>
          <w:szCs w:val="24"/>
          <w:u w:val="none"/>
        </w:rPr>
        <w:t>проректора по учебной работе Гаффоровой Елены Борисовны, действующего на основании доверенности от 01.02.2023 № 12-10-82, совмест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none"/>
        </w:rPr>
        <w:t xml:space="preserve">но именуемые сторонами, заключили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>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в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2" w:name="P334"/>
      <w:bookmarkEnd w:id="2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государственной аккредитации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sectPr>
          <w:type w:val="nextPage"/>
          <w:pgSz w:w="11906" w:h="16838"/>
          <w:pgMar w:left="1275" w:right="1131" w:gutter="0" w:header="0" w:top="500" w:footer="0" w:bottom="1125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ConsPlusNonformat"/>
        <w:widowControl w:val="false"/>
        <w:bidi w:val="0"/>
        <w:spacing w:before="0" w:after="0"/>
        <w:ind w:left="-227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    и    наименование   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код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31.05.01 специальность «лечебное дело»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чная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  <w:u w:val="single"/>
        </w:rPr>
        <w:t>Федеральное государственное автономное образовательное учреждение высшего образования «Дальневосточный федеральный университет»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>;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  осваивает  образовательную   программу   в   соответствии   с 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3" w:name="P389"/>
      <w:bookmarkStart w:id="4" w:name="P389"/>
      <w:bookmarkEnd w:id="4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ind w:firstLine="709"/>
        <w:jc w:val="both"/>
        <w:rPr/>
      </w:pPr>
      <w:bookmarkStart w:id="5" w:name="P394"/>
      <w:bookmarkEnd w:id="5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ей, являющейся заказчиком по настоящему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договору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медицинская организация, подведомственная министерству здравоохранения Приморского кр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должность (должности), профессия (профессии), специальность (специальности), квалификация (квалификации), вид (виды) работы: 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врач-терапевт участковый 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2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                    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 Характеристика   места   осуществления   трудовой деятельности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Приморский край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    Условия    оплаты   труда   в   период   осуществления   трудовой деятельности:                 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организации, в которую будет трудоустроен гражданин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5. 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highlight w:val="white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  <w:u w:val="single"/>
        </w:rPr>
        <w:t>3 лет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Ф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nformat"/>
        <w:ind w:firstLine="709"/>
        <w:jc w:val="both"/>
        <w:rPr/>
      </w:pPr>
      <w:bookmarkStart w:id="6" w:name="P456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>а) предоставить гражданину следующую меру поддержки в период освоения образовательной программы: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</w:rPr>
        <w:t>материальное стимулирование в размере 1000 рублей в месяц студентам 1-3 курса образовательной организации высшего образования и в размере  2000 рублей в месяц студентам 4-6 курса обучения образовательной организации высшего образования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>Денежная выплата предоставляется студентам в течение периода обучения, начиная  с 1 сентября  года   поступления  в  образовательную организацию высшего образования и до окончания срока обучения. Денежная выплата производится впервые               не позднее 1 декабря года поступления в образовательную организацию, в последующие периоды - не позднее 1 марта и 1 сентября текущего года по результатам полугодовой аттестации.</w:t>
      </w:r>
      <w:r>
        <w:rPr/>
        <w:t xml:space="preserve"> 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 w:themeColor="text1"/>
        </w:rPr>
        <w:t>(иные обязанности)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ind w:firstLine="709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обязанности)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оставлять заказчику информацию о результатах прохождения </w:t>
      </w:r>
      <w:bookmarkStart w:id="7" w:name="__DdeLink__3037_2268194527"/>
      <w:r>
        <w:rPr>
          <w:rFonts w:cs="Times New Roman" w:ascii="Times New Roman" w:hAnsi="Times New Roman"/>
          <w:color w:val="000000"/>
          <w:sz w:val="24"/>
          <w:szCs w:val="24"/>
        </w:rPr>
        <w:t>полугодовой аттестации</w:t>
      </w:r>
      <w:bookmarkEnd w:id="7"/>
      <w:r>
        <w:rPr>
          <w:rFonts w:cs="Times New Roman" w:ascii="Times New Roman" w:hAnsi="Times New Roman"/>
          <w:color w:val="000000"/>
          <w:sz w:val="24"/>
          <w:szCs w:val="24"/>
        </w:rPr>
        <w:t xml:space="preserve"> из образовательной организации, в которой гражданин осваивает образовательную программу, после завершения каждой промежуточной аттестации, но            не позднее 14 календарных дней со дня завершения аттестац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  <w:t>(иные права)</w:t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VI. Права и обязанности 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учитывать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ет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jc w:val="center"/>
        <w:rPr/>
      </w:pPr>
      <w:r>
        <w:rPr>
          <w:rFonts w:ascii="Times New Roman" w:hAnsi="Times New Roman"/>
          <w:i/>
          <w:iCs/>
        </w:rPr>
        <w:t>(иные обязанности)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не предусмотрены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i/>
          <w:iCs/>
        </w:rPr>
        <w:t>(иные права)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VII.</w:t>
      </w:r>
      <w:bookmarkStart w:id="8" w:name="Par549"/>
      <w:bookmarkEnd w:id="8"/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4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  <w:highlight w:val="white"/>
          </w:rPr>
          <w:t>разделом              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Положения о целевом обучении по образовательным программам среднего   профессионального и высшего образования, утвержденного постановлением 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  <w:highlight w:val="white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  <w:highlight w:val="white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«О целевом обучении по образовательным программам среднего профессионального образования и высшего образования» (далее - Положение)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)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VII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I.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 Заключительные положения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4 </w:t>
      </w:r>
      <w:r>
        <w:rPr>
          <w:rFonts w:cs="Times New Roman" w:ascii="Times New Roman" w:hAnsi="Times New Roman"/>
          <w:sz w:val="24"/>
          <w:szCs w:val="24"/>
        </w:rPr>
        <w:t xml:space="preserve">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IX. Адреса и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4"/>
        <w:tblW w:w="9325" w:type="dxa"/>
        <w:jc w:val="left"/>
        <w:tblInd w:w="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24"/>
        <w:gridCol w:w="4600"/>
      </w:tblGrid>
      <w:tr>
        <w:trPr/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Адрес: 690007, Приморский край,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2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ПП 254001001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widowControl w:val="false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Дальневосточное ГУ Банка России//УФК по Приморскому краю г. Владивосток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03221643050000002000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40102810545370000012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widowControl w:val="false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_</w:t>
            </w:r>
          </w:p>
          <w:p>
            <w:pPr>
              <w:pStyle w:val="NoSpacing"/>
              <w:widowControl w:val="false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widowControl w:val="false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Министр здравоохранения Приморского кр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b/>
                <w:b/>
                <w:bCs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i/>
                <w:iCs/>
                <w:lang w:eastAsia="ru-RU"/>
              </w:rPr>
              <w:t>Е.Ю. Шестопалов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2"/>
                <w:szCs w:val="22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</w:t>
            </w:r>
          </w:p>
          <w:p>
            <w:pPr>
              <w:pStyle w:val="ConsPlusCell"/>
              <w:widowControl w:val="false"/>
              <w:jc w:val="both"/>
              <w:rPr>
                <w:rFonts w:eastAsia="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ConsPlusCell"/>
              <w:widowControl w:val="false"/>
              <w:jc w:val="both"/>
              <w:rPr>
                <w:rFonts w:eastAsia="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/>
              </w:rPr>
            </w:pPr>
            <w:r>
              <w:rPr>
                <w:rFonts w:eastAsia="" w:ascii="Times New Roman" w:hAnsi="Times New Roman" w:eastAsiaTheme="minorEastAsia"/>
                <w:sz w:val="22"/>
                <w:szCs w:val="22"/>
                <w:lang w:eastAsia="ru-RU"/>
              </w:rPr>
              <w:t xml:space="preserve">Телефон </w:t>
            </w: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Банковские реквизиты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Наименование получател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ИНН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КПП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р/с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к/с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 xml:space="preserve">БИ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4"/>
        <w:tblW w:w="9474" w:type="dxa"/>
        <w:jc w:val="left"/>
        <w:tblInd w:w="-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58"/>
        <w:gridCol w:w="4615"/>
      </w:tblGrid>
      <w:tr>
        <w:trPr/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есто нахожд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90922, Приморский край, город Владивосток поселок Аякс дом 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ГРН 102250129778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Н 253601453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ПП 2540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счетный счет №: 405038106110241022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Филиал «Центральный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анка ВТБ (ПАО) в г. Москв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орр. счет: 30101810145250000411 в Главном управлении Банка России по Центральному федеральному округу г. Моск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БИК  044525411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Проректор по учебной работ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_____________________/Е.Б. Гаффорова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              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" w:cs="Times New Roman" w:ascii="Times New Roman" w:hAnsi="Times New Roman"/>
                <w:color w:val="FF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" w:cs="Times New Roman" w:ascii="Times New Roman" w:hAnsi="Times New Roman"/>
                <w:color w:val="FF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" w:cs="Times New Roman" w:ascii="Times New Roman" w:hAnsi="Times New Roman"/>
                <w:color w:val="FF0000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Ф.И.О. полностью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4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i/>
          <w:i/>
          <w:sz w:val="24"/>
          <w:szCs w:val="24"/>
        </w:rPr>
      </w:pPr>
      <w:r>
        <w:rPr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(при наличии) законного представителя несовершеннолетнего, в случае если гражданин является несовершеннолетним)</w:t>
      </w:r>
    </w:p>
    <w:p>
      <w:pPr>
        <w:pStyle w:val="NormalWeb"/>
        <w:spacing w:beforeAutospacing="0" w:before="28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проживающий по адресу_____________________________________________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4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4"/>
        <w:rPr>
          <w:sz w:val="20"/>
          <w:szCs w:val="20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Web"/>
        <w:spacing w:beforeAutospacing="0" w:before="28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 министерства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>
        <w:r>
          <w:rPr>
            <w:rFonts w:cs="Times New Roman" w:ascii="Times New Roman" w:hAnsi="Times New Roman"/>
            <w:i/>
            <w:iCs/>
            <w:color w:val="000000" w:themeColor="text1"/>
            <w:sz w:val="24"/>
            <w:szCs w:val="24"/>
            <w:highlight w:val="white"/>
          </w:rPr>
          <w:t>частью                   6 статьи 71.1</w:t>
        </w:r>
      </w:hyperlink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Федерального закона </w:t>
      </w:r>
      <w:bookmarkStart w:id="9" w:name="__DdeLink__6070_229664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>от 29.12.2012 № 273-ФЗ</w:t>
      </w:r>
      <w:bookmarkEnd w:id="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Часть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  <w:highlight w:val="white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в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            5 и 6 статьи 56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настоящего закона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. 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ы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от 13.11.2020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7"/>
      <w:type w:val="nextPage"/>
      <w:pgSz w:w="11906" w:h="16838"/>
      <w:pgMar w:left="1500" w:right="850" w:gutter="0" w:header="709" w:top="1261" w:footer="0" w:bottom="87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 w:customStyle="1">
    <w:name w:val="Hyperlink"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4">
    <w:name w:val="Title"/>
    <w:basedOn w:val="Normal"/>
    <w:next w:val="Style20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7733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3" Type="http://schemas.openxmlformats.org/officeDocument/2006/relationships/hyperlink" Target="consultantplus://offline/ref=3540C067D4A2B69301537CBF2CC97DC805BA999066C364BA02DEADD2DD5D12F51309C6CD1F3A2F7A9111B6A637g8zDW" TargetMode="External"/><Relationship Id="rId4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BC45-0901-40C6-8AAD-8B01A8D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4.3.2$Linux_X86_64 LibreOffice_project/40$Build-2</Application>
  <AppVersion>15.0000</AppVersion>
  <Pages>8</Pages>
  <Words>2069</Words>
  <Characters>16420</Characters>
  <CharactersWithSpaces>19264</CharactersWithSpaces>
  <Paragraphs>169</Paragraphs>
  <Company>DV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0:14:00Z</dcterms:created>
  <dc:creator>Кучина Екатерина Евгеньевна</dc:creator>
  <dc:description/>
  <dc:language>ru-RU</dc:language>
  <cp:lastModifiedBy/>
  <dcterms:modified xsi:type="dcterms:W3CDTF">2024-03-19T12:55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